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2E" w:rsidRDefault="00807B2E" w:rsidP="00807B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3C6FCD" w:rsidRDefault="00807B2E" w:rsidP="003C6F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Контрольно-счетной палаты Находкинского городского округа в отношении себя, своих супругов (супруг) и несовершеннолетних </w:t>
      </w:r>
      <w:r w:rsidR="00BA5665">
        <w:rPr>
          <w:rFonts w:ascii="Times New Roman" w:hAnsi="Times New Roman" w:cs="Times New Roman"/>
          <w:b/>
          <w:sz w:val="26"/>
          <w:szCs w:val="26"/>
        </w:rPr>
        <w:t xml:space="preserve">детей за период с </w:t>
      </w:r>
      <w:r w:rsidR="000A4E7B">
        <w:rPr>
          <w:rFonts w:ascii="Times New Roman" w:hAnsi="Times New Roman" w:cs="Times New Roman"/>
          <w:b/>
          <w:sz w:val="26"/>
          <w:szCs w:val="26"/>
        </w:rPr>
        <w:t>01.01.2017 года по 31.12.2017</w:t>
      </w:r>
      <w:r w:rsidR="00BA566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276"/>
        <w:gridCol w:w="1812"/>
        <w:gridCol w:w="1732"/>
        <w:gridCol w:w="1842"/>
        <w:gridCol w:w="1276"/>
        <w:gridCol w:w="1382"/>
      </w:tblGrid>
      <w:tr w:rsidR="003C6FCD" w:rsidTr="00B82D0C">
        <w:trPr>
          <w:trHeight w:val="3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 за 2017 год (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3C6FCD" w:rsidTr="00B82D0C">
        <w:trPr>
          <w:trHeight w:val="8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C6FCD" w:rsidRPr="00B82D0C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B82D0C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 w:rsidR="003C6FCD" w:rsidRPr="00B82D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B82D0C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3C6FCD" w:rsidRPr="00B82D0C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B82D0C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 w:rsidR="003C6FCD" w:rsidRPr="00B82D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C6FCD" w:rsidRPr="00B82D0C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2D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B82D0C" w:rsidRDefault="00B82D0C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 w:rsidR="003C6FCD" w:rsidRPr="00B82D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C6FCD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тня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Pr="00ED3756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835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B82D0C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6FCD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665AF3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65AF3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C6FCD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C6FCD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D" w:rsidRDefault="001C456B" w:rsidP="00BB674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C6FCD" w:rsidTr="00BB6744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CD" w:rsidRDefault="003C6FCD" w:rsidP="00BB6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делке</w:t>
            </w:r>
          </w:p>
        </w:tc>
      </w:tr>
      <w:tr w:rsidR="00807B2E" w:rsidTr="00807B2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и не совершались</w:t>
            </w:r>
          </w:p>
        </w:tc>
      </w:tr>
      <w:tr w:rsidR="00807B2E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ова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-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4B26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78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07B2E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4B26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785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5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 легковые: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йота Креста;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 грузовые: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ф;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07B2E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2E" w:rsidTr="00B82D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B2E" w:rsidTr="00807B2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делке</w:t>
            </w:r>
          </w:p>
        </w:tc>
      </w:tr>
      <w:tr w:rsidR="00807B2E" w:rsidTr="00807B2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и не совершались</w:t>
            </w:r>
          </w:p>
        </w:tc>
      </w:tr>
      <w:tr w:rsidR="00807B2E" w:rsidTr="00B82D0C">
        <w:trPr>
          <w:trHeight w:val="1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4B26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07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 xml:space="preserve">вартира 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 легковые: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енто</w:t>
            </w:r>
            <w:proofErr w:type="spellEnd"/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07B2E" w:rsidTr="00B82D0C">
        <w:trPr>
          <w:trHeight w:val="1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4B26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2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07B2E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E" w:rsidRDefault="001C456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 имеет</w:t>
            </w:r>
          </w:p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B82D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07B2E" w:rsidTr="00807B2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делке</w:t>
            </w:r>
          </w:p>
        </w:tc>
      </w:tr>
      <w:tr w:rsidR="00807B2E" w:rsidTr="00807B2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E" w:rsidRDefault="00807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и не совершались</w:t>
            </w:r>
          </w:p>
        </w:tc>
      </w:tr>
    </w:tbl>
    <w:p w:rsidR="00807B2E" w:rsidRDefault="00807B2E" w:rsidP="00807B2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32F4" w:rsidRDefault="00D032F4"/>
    <w:sectPr w:rsidR="00D032F4" w:rsidSect="00807B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4A"/>
    <w:rsid w:val="00003775"/>
    <w:rsid w:val="00005CD2"/>
    <w:rsid w:val="000113E5"/>
    <w:rsid w:val="00021D50"/>
    <w:rsid w:val="00055229"/>
    <w:rsid w:val="000A2B6E"/>
    <w:rsid w:val="000A4E7B"/>
    <w:rsid w:val="000D1A30"/>
    <w:rsid w:val="000E30FF"/>
    <w:rsid w:val="000E5AB6"/>
    <w:rsid w:val="0010118A"/>
    <w:rsid w:val="00114563"/>
    <w:rsid w:val="00133596"/>
    <w:rsid w:val="00145B69"/>
    <w:rsid w:val="00157779"/>
    <w:rsid w:val="00162722"/>
    <w:rsid w:val="00163749"/>
    <w:rsid w:val="00175272"/>
    <w:rsid w:val="00184651"/>
    <w:rsid w:val="001B3718"/>
    <w:rsid w:val="001C456B"/>
    <w:rsid w:val="001E5C56"/>
    <w:rsid w:val="001F2D77"/>
    <w:rsid w:val="00204591"/>
    <w:rsid w:val="00207BE6"/>
    <w:rsid w:val="00231276"/>
    <w:rsid w:val="00245384"/>
    <w:rsid w:val="00245B02"/>
    <w:rsid w:val="0026022E"/>
    <w:rsid w:val="002729F5"/>
    <w:rsid w:val="002A28DA"/>
    <w:rsid w:val="002B1526"/>
    <w:rsid w:val="002D0DBC"/>
    <w:rsid w:val="002D1B88"/>
    <w:rsid w:val="002D55DE"/>
    <w:rsid w:val="002E5011"/>
    <w:rsid w:val="002E7F31"/>
    <w:rsid w:val="003423BD"/>
    <w:rsid w:val="00345333"/>
    <w:rsid w:val="00354A96"/>
    <w:rsid w:val="00355338"/>
    <w:rsid w:val="00364712"/>
    <w:rsid w:val="00365F73"/>
    <w:rsid w:val="003B19EF"/>
    <w:rsid w:val="003C251D"/>
    <w:rsid w:val="003C336E"/>
    <w:rsid w:val="003C6DE6"/>
    <w:rsid w:val="003C6FCD"/>
    <w:rsid w:val="003D5B7D"/>
    <w:rsid w:val="00410ACD"/>
    <w:rsid w:val="00433775"/>
    <w:rsid w:val="00433B07"/>
    <w:rsid w:val="00451D83"/>
    <w:rsid w:val="004A461E"/>
    <w:rsid w:val="004B264B"/>
    <w:rsid w:val="004B5F09"/>
    <w:rsid w:val="004D0995"/>
    <w:rsid w:val="004D2406"/>
    <w:rsid w:val="004D43C2"/>
    <w:rsid w:val="004D603C"/>
    <w:rsid w:val="004E2438"/>
    <w:rsid w:val="004F34E6"/>
    <w:rsid w:val="0051697B"/>
    <w:rsid w:val="00522E1E"/>
    <w:rsid w:val="0054110F"/>
    <w:rsid w:val="005423D7"/>
    <w:rsid w:val="0054341F"/>
    <w:rsid w:val="00545EA4"/>
    <w:rsid w:val="00546D10"/>
    <w:rsid w:val="005655FD"/>
    <w:rsid w:val="00574E86"/>
    <w:rsid w:val="00581B52"/>
    <w:rsid w:val="00587B42"/>
    <w:rsid w:val="005B2DC6"/>
    <w:rsid w:val="005D4DBB"/>
    <w:rsid w:val="005D59FC"/>
    <w:rsid w:val="005E0484"/>
    <w:rsid w:val="005F0A12"/>
    <w:rsid w:val="00611504"/>
    <w:rsid w:val="00623F1E"/>
    <w:rsid w:val="00627A42"/>
    <w:rsid w:val="00652C1D"/>
    <w:rsid w:val="00665AF3"/>
    <w:rsid w:val="00675933"/>
    <w:rsid w:val="00676E46"/>
    <w:rsid w:val="00680910"/>
    <w:rsid w:val="00682561"/>
    <w:rsid w:val="006854D9"/>
    <w:rsid w:val="006957C5"/>
    <w:rsid w:val="006D0E3F"/>
    <w:rsid w:val="006D79EA"/>
    <w:rsid w:val="00704CF1"/>
    <w:rsid w:val="00717861"/>
    <w:rsid w:val="00756403"/>
    <w:rsid w:val="00787F77"/>
    <w:rsid w:val="007B2359"/>
    <w:rsid w:val="007B2E5C"/>
    <w:rsid w:val="007B3747"/>
    <w:rsid w:val="007D5EBB"/>
    <w:rsid w:val="007E302F"/>
    <w:rsid w:val="007F485E"/>
    <w:rsid w:val="00800B4A"/>
    <w:rsid w:val="00807B2E"/>
    <w:rsid w:val="008230EC"/>
    <w:rsid w:val="00836031"/>
    <w:rsid w:val="00836FC5"/>
    <w:rsid w:val="00853790"/>
    <w:rsid w:val="008635AA"/>
    <w:rsid w:val="00865530"/>
    <w:rsid w:val="00887640"/>
    <w:rsid w:val="008A36D7"/>
    <w:rsid w:val="008B1D5A"/>
    <w:rsid w:val="008B2B31"/>
    <w:rsid w:val="008C2E40"/>
    <w:rsid w:val="008D7788"/>
    <w:rsid w:val="008E5BC2"/>
    <w:rsid w:val="008F1147"/>
    <w:rsid w:val="008F4961"/>
    <w:rsid w:val="009213B1"/>
    <w:rsid w:val="00945F34"/>
    <w:rsid w:val="00946D45"/>
    <w:rsid w:val="0095034F"/>
    <w:rsid w:val="00954096"/>
    <w:rsid w:val="0098009E"/>
    <w:rsid w:val="009A5E86"/>
    <w:rsid w:val="009B01BC"/>
    <w:rsid w:val="009B4519"/>
    <w:rsid w:val="009D1040"/>
    <w:rsid w:val="009D399A"/>
    <w:rsid w:val="009D4800"/>
    <w:rsid w:val="009E2932"/>
    <w:rsid w:val="009E3F4F"/>
    <w:rsid w:val="009F4971"/>
    <w:rsid w:val="00A16A89"/>
    <w:rsid w:val="00A24EE0"/>
    <w:rsid w:val="00A425B8"/>
    <w:rsid w:val="00A52574"/>
    <w:rsid w:val="00A53DE1"/>
    <w:rsid w:val="00A723E8"/>
    <w:rsid w:val="00A77A4A"/>
    <w:rsid w:val="00A90122"/>
    <w:rsid w:val="00A9421B"/>
    <w:rsid w:val="00AD3B11"/>
    <w:rsid w:val="00AE546E"/>
    <w:rsid w:val="00AF39C1"/>
    <w:rsid w:val="00B1692D"/>
    <w:rsid w:val="00B178A1"/>
    <w:rsid w:val="00B275B7"/>
    <w:rsid w:val="00B2766B"/>
    <w:rsid w:val="00B73043"/>
    <w:rsid w:val="00B730DB"/>
    <w:rsid w:val="00B80341"/>
    <w:rsid w:val="00B82D0C"/>
    <w:rsid w:val="00BA5665"/>
    <w:rsid w:val="00BC32E0"/>
    <w:rsid w:val="00BC78B2"/>
    <w:rsid w:val="00BD0061"/>
    <w:rsid w:val="00BE2A18"/>
    <w:rsid w:val="00BF0983"/>
    <w:rsid w:val="00BF429F"/>
    <w:rsid w:val="00BF6B95"/>
    <w:rsid w:val="00C170A6"/>
    <w:rsid w:val="00C206AF"/>
    <w:rsid w:val="00C43C3E"/>
    <w:rsid w:val="00C472D1"/>
    <w:rsid w:val="00C50E54"/>
    <w:rsid w:val="00C60CC2"/>
    <w:rsid w:val="00C95B2E"/>
    <w:rsid w:val="00CB4F81"/>
    <w:rsid w:val="00CB5348"/>
    <w:rsid w:val="00CC209D"/>
    <w:rsid w:val="00CD06D9"/>
    <w:rsid w:val="00CD471F"/>
    <w:rsid w:val="00CD64A5"/>
    <w:rsid w:val="00CE16A2"/>
    <w:rsid w:val="00CE723A"/>
    <w:rsid w:val="00CE7632"/>
    <w:rsid w:val="00D032F4"/>
    <w:rsid w:val="00D52F5E"/>
    <w:rsid w:val="00D55B2B"/>
    <w:rsid w:val="00D614ED"/>
    <w:rsid w:val="00D67F5A"/>
    <w:rsid w:val="00D875C9"/>
    <w:rsid w:val="00DB3BB6"/>
    <w:rsid w:val="00DD7097"/>
    <w:rsid w:val="00E04562"/>
    <w:rsid w:val="00E10FAF"/>
    <w:rsid w:val="00E661D9"/>
    <w:rsid w:val="00E664A7"/>
    <w:rsid w:val="00E82F1E"/>
    <w:rsid w:val="00E84805"/>
    <w:rsid w:val="00E8499B"/>
    <w:rsid w:val="00E95AE3"/>
    <w:rsid w:val="00ED6728"/>
    <w:rsid w:val="00F23DEB"/>
    <w:rsid w:val="00F277E1"/>
    <w:rsid w:val="00F454D4"/>
    <w:rsid w:val="00F64B97"/>
    <w:rsid w:val="00F74BB4"/>
    <w:rsid w:val="00F75DC6"/>
    <w:rsid w:val="00F967F0"/>
    <w:rsid w:val="00FB27F3"/>
    <w:rsid w:val="00FC1764"/>
    <w:rsid w:val="00FC790A"/>
    <w:rsid w:val="00FE2456"/>
    <w:rsid w:val="00FE2D81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84C9F-0C61-42B2-A7E2-0CFE09F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EE38-B95B-480E-AD69-25539E8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Севостьянова Ольга Григорьевна</cp:lastModifiedBy>
  <cp:revision>9</cp:revision>
  <dcterms:created xsi:type="dcterms:W3CDTF">2018-03-22T00:24:00Z</dcterms:created>
  <dcterms:modified xsi:type="dcterms:W3CDTF">2018-04-26T04:32:00Z</dcterms:modified>
</cp:coreProperties>
</file>